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46077" w14:textId="77777777" w:rsidR="009A148F" w:rsidRPr="00A21626" w:rsidRDefault="009A148F" w:rsidP="009A148F">
      <w:pPr>
        <w:jc w:val="center"/>
      </w:pPr>
      <w:r>
        <w:rPr>
          <w:noProof/>
        </w:rPr>
        <w:drawing>
          <wp:inline distT="0" distB="0" distL="0" distR="0" wp14:anchorId="6E20F503" wp14:editId="01646503">
            <wp:extent cx="4653724" cy="1604513"/>
            <wp:effectExtent l="0" t="0" r="0" b="0"/>
            <wp:docPr id="3" name="Myn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N_IS_1L_sRGB_021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18" cy="16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8CE6" w14:textId="7275CB73" w:rsidR="009A148F" w:rsidRDefault="00E37AD4" w:rsidP="009A148F">
      <w:pPr>
        <w:pStyle w:val="Heading1"/>
        <w:jc w:val="center"/>
        <w:rPr>
          <w:rFonts w:ascii="FiraGO Light" w:hAnsi="FiraGO Light" w:cs="FiraGO Light"/>
          <w:b/>
        </w:rPr>
      </w:pPr>
      <w:r>
        <w:rPr>
          <w:rFonts w:ascii="FiraGO Light" w:hAnsi="FiraGO Light" w:cs="FiraGO Light"/>
          <w:b/>
        </w:rPr>
        <w:t>Samantekt</w:t>
      </w:r>
      <w:r w:rsidR="009A148F" w:rsidRPr="004F26B6">
        <w:rPr>
          <w:rFonts w:ascii="FiraGO Light" w:hAnsi="FiraGO Light" w:cs="FiraGO Light"/>
          <w:b/>
        </w:rPr>
        <w:t xml:space="preserve"> um samráð</w:t>
      </w:r>
      <w:r w:rsidR="00060110">
        <w:rPr>
          <w:rFonts w:ascii="FiraGO Light" w:hAnsi="FiraGO Light" w:cs="FiraGO Light"/>
          <w:b/>
        </w:rPr>
        <w:t xml:space="preserve"> vegna </w:t>
      </w:r>
      <w:r>
        <w:rPr>
          <w:rFonts w:ascii="FiraGO Light" w:hAnsi="FiraGO Light" w:cs="FiraGO Light"/>
          <w:b/>
        </w:rPr>
        <w:t xml:space="preserve">innleiðingarreglugerðar </w:t>
      </w:r>
      <w:r>
        <w:rPr>
          <w:rFonts w:ascii="FiraGO Light" w:hAnsi="FiraGO Light" w:cs="FiraGO Light"/>
          <w:b/>
        </w:rPr>
        <w:br/>
        <w:t>um .</w:t>
      </w:r>
      <w:proofErr w:type="spellStart"/>
      <w:r>
        <w:rPr>
          <w:rFonts w:ascii="FiraGO Light" w:hAnsi="FiraGO Light" w:cs="FiraGO Light"/>
          <w:b/>
        </w:rPr>
        <w:t>eu</w:t>
      </w:r>
      <w:proofErr w:type="spellEnd"/>
      <w:r>
        <w:rPr>
          <w:rFonts w:ascii="FiraGO Light" w:hAnsi="FiraGO Light" w:cs="FiraGO Light"/>
          <w:b/>
        </w:rPr>
        <w:t xml:space="preserve"> höfuðlénið</w:t>
      </w:r>
    </w:p>
    <w:p w14:paraId="268B1AF7" w14:textId="77777777" w:rsidR="009A148F" w:rsidRDefault="009A148F" w:rsidP="009A148F"/>
    <w:p w14:paraId="41962D2D" w14:textId="77777777" w:rsidR="009A148F" w:rsidRDefault="009A148F" w:rsidP="002C078F">
      <w:pPr>
        <w:pStyle w:val="Heading2"/>
        <w:jc w:val="both"/>
      </w:pPr>
      <w:r>
        <w:t>Efni samráðs</w:t>
      </w:r>
    </w:p>
    <w:p w14:paraId="5DEB9728" w14:textId="543AFF0A" w:rsidR="00171A31" w:rsidRPr="00060110" w:rsidRDefault="00E37AD4" w:rsidP="002C078F">
      <w:pPr>
        <w:jc w:val="both"/>
        <w:rPr>
          <w:rFonts w:ascii="FiraGO Light" w:hAnsi="FiraGO Light" w:cs="FiraGO Light"/>
          <w:b/>
          <w:bCs/>
        </w:rPr>
      </w:pPr>
      <w:r>
        <w:rPr>
          <w:rFonts w:ascii="FiraGO Light" w:hAnsi="FiraGO Light" w:cs="FiraGO Light"/>
          <w:b/>
          <w:bCs/>
        </w:rPr>
        <w:t>Ný reglugerð um .</w:t>
      </w:r>
      <w:proofErr w:type="spellStart"/>
      <w:r>
        <w:rPr>
          <w:rFonts w:ascii="FiraGO Light" w:hAnsi="FiraGO Light" w:cs="FiraGO Light"/>
          <w:b/>
          <w:bCs/>
        </w:rPr>
        <w:t>eu</w:t>
      </w:r>
      <w:proofErr w:type="spellEnd"/>
      <w:r>
        <w:rPr>
          <w:rFonts w:ascii="FiraGO Light" w:hAnsi="FiraGO Light" w:cs="FiraGO Light"/>
          <w:b/>
          <w:bCs/>
        </w:rPr>
        <w:t xml:space="preserve"> höfuðlénið</w:t>
      </w:r>
      <w:r w:rsidR="00990F02" w:rsidRPr="00060110">
        <w:rPr>
          <w:rFonts w:ascii="FiraGO Light" w:hAnsi="FiraGO Light" w:cs="FiraGO Light"/>
          <w:b/>
          <w:bCs/>
        </w:rPr>
        <w:t xml:space="preserve">  </w:t>
      </w:r>
    </w:p>
    <w:p w14:paraId="4D45F4B1" w14:textId="57EA067C" w:rsidR="009A148F" w:rsidRDefault="009A148F" w:rsidP="002C078F">
      <w:pPr>
        <w:pStyle w:val="Heading2"/>
        <w:jc w:val="both"/>
      </w:pPr>
      <w:r>
        <w:t xml:space="preserve">Samráð </w:t>
      </w:r>
      <w:r w:rsidR="00990F02">
        <w:t xml:space="preserve">um </w:t>
      </w:r>
      <w:r w:rsidR="00E37AD4">
        <w:t>reglugerð -</w:t>
      </w:r>
      <w:r w:rsidR="00060110">
        <w:t xml:space="preserve"> mál nr. </w:t>
      </w:r>
      <w:r w:rsidR="00E37AD4">
        <w:t>175/2021</w:t>
      </w:r>
      <w:r w:rsidR="00990F02">
        <w:t>:</w:t>
      </w:r>
    </w:p>
    <w:p w14:paraId="62F55875" w14:textId="77777777" w:rsidR="00E37AD4" w:rsidRDefault="00990F02" w:rsidP="002C078F">
      <w:pPr>
        <w:jc w:val="both"/>
        <w:rPr>
          <w:rFonts w:ascii="FiraGO Light" w:hAnsi="FiraGO Light" w:cs="FiraGO Light"/>
        </w:rPr>
      </w:pPr>
      <w:r>
        <w:rPr>
          <w:rFonts w:ascii="FiraGO Light" w:hAnsi="FiraGO Light" w:cs="FiraGO Light"/>
        </w:rPr>
        <w:t xml:space="preserve">Samráð í </w:t>
      </w:r>
      <w:r w:rsidR="00AD02DE">
        <w:rPr>
          <w:rFonts w:ascii="FiraGO Light" w:hAnsi="FiraGO Light" w:cs="FiraGO Light"/>
        </w:rPr>
        <w:t>S</w:t>
      </w:r>
      <w:r>
        <w:rPr>
          <w:rFonts w:ascii="FiraGO Light" w:hAnsi="FiraGO Light" w:cs="FiraGO Light"/>
        </w:rPr>
        <w:t xml:space="preserve">amráðsgátt um </w:t>
      </w:r>
      <w:r w:rsidR="00E37AD4">
        <w:rPr>
          <w:rFonts w:ascii="FiraGO Light" w:hAnsi="FiraGO Light" w:cs="FiraGO Light"/>
        </w:rPr>
        <w:t>drög að reglugerð um .</w:t>
      </w:r>
      <w:proofErr w:type="spellStart"/>
      <w:r w:rsidR="00E37AD4">
        <w:rPr>
          <w:rFonts w:ascii="FiraGO Light" w:hAnsi="FiraGO Light" w:cs="FiraGO Light"/>
        </w:rPr>
        <w:t>eu</w:t>
      </w:r>
      <w:proofErr w:type="spellEnd"/>
      <w:r w:rsidR="00E37AD4">
        <w:rPr>
          <w:rFonts w:ascii="FiraGO Light" w:hAnsi="FiraGO Light" w:cs="FiraGO Light"/>
        </w:rPr>
        <w:t xml:space="preserve"> höfuðlénið</w:t>
      </w:r>
      <w:r w:rsidR="00060110">
        <w:rPr>
          <w:rFonts w:ascii="FiraGO Light" w:hAnsi="FiraGO Light" w:cs="FiraGO Light"/>
        </w:rPr>
        <w:t xml:space="preserve">. </w:t>
      </w:r>
    </w:p>
    <w:p w14:paraId="0421CAD5" w14:textId="794F78E9" w:rsidR="00990F02" w:rsidRDefault="00E37AD4" w:rsidP="002C078F">
      <w:pPr>
        <w:jc w:val="both"/>
        <w:rPr>
          <w:rFonts w:ascii="FiraGO Light" w:hAnsi="FiraGO Light" w:cs="FiraGO Light"/>
        </w:rPr>
      </w:pPr>
      <w:r>
        <w:rPr>
          <w:rFonts w:ascii="FiraGO Light" w:hAnsi="FiraGO Light" w:cs="FiraGO Light"/>
        </w:rPr>
        <w:t>Um er að ræða innleiðingarreglugerð, sem hefur fyrst og fremst áhrif á skráningarstofu evrópska höfuðlénsins .</w:t>
      </w:r>
      <w:proofErr w:type="spellStart"/>
      <w:r>
        <w:rPr>
          <w:rFonts w:ascii="FiraGO Light" w:hAnsi="FiraGO Light" w:cs="FiraGO Light"/>
        </w:rPr>
        <w:t>eu</w:t>
      </w:r>
      <w:proofErr w:type="spellEnd"/>
      <w:r>
        <w:rPr>
          <w:rFonts w:ascii="FiraGO Light" w:hAnsi="FiraGO Light" w:cs="FiraGO Light"/>
        </w:rPr>
        <w:t>, en með innleiðingu gerðanna er notendum hér á landi áfram tryggð heimild til þess að skrá lén undir .</w:t>
      </w:r>
      <w:proofErr w:type="spellStart"/>
      <w:r>
        <w:rPr>
          <w:rFonts w:ascii="FiraGO Light" w:hAnsi="FiraGO Light" w:cs="FiraGO Light"/>
        </w:rPr>
        <w:t>eu</w:t>
      </w:r>
      <w:proofErr w:type="spellEnd"/>
      <w:r>
        <w:rPr>
          <w:rFonts w:ascii="FiraGO Light" w:hAnsi="FiraGO Light" w:cs="FiraGO Light"/>
        </w:rPr>
        <w:t xml:space="preserve"> höfuðléninu. </w:t>
      </w:r>
    </w:p>
    <w:p w14:paraId="08390278" w14:textId="6FE46BBA" w:rsidR="00E37AD4" w:rsidRDefault="00E37AD4" w:rsidP="00E37AD4">
      <w:pPr>
        <w:jc w:val="both"/>
        <w:rPr>
          <w:rFonts w:ascii="FiraGO Light" w:hAnsi="FiraGO Light" w:cs="FiraGO Light"/>
        </w:rPr>
      </w:pPr>
      <w:r>
        <w:rPr>
          <w:rFonts w:ascii="FiraGO Light" w:hAnsi="FiraGO Light" w:cs="FiraGO Light"/>
        </w:rPr>
        <w:t xml:space="preserve">Reglugerðin var samþykkt þann 13. október 2021, og birtist í Stjórnartíðindum þann 27. </w:t>
      </w:r>
      <w:r w:rsidR="00A92BDE">
        <w:rPr>
          <w:rFonts w:ascii="FiraGO Light" w:hAnsi="FiraGO Light" w:cs="FiraGO Light"/>
        </w:rPr>
        <w:t>o</w:t>
      </w:r>
      <w:bookmarkStart w:id="0" w:name="_GoBack"/>
      <w:bookmarkEnd w:id="0"/>
      <w:r>
        <w:rPr>
          <w:rFonts w:ascii="FiraGO Light" w:hAnsi="FiraGO Light" w:cs="FiraGO Light"/>
        </w:rPr>
        <w:t xml:space="preserve">któber 2021, sjá vefslóð: </w:t>
      </w:r>
    </w:p>
    <w:p w14:paraId="4E7F1CD7" w14:textId="43E1A9B2" w:rsidR="00E37AD4" w:rsidRDefault="00A92BDE" w:rsidP="002C078F">
      <w:pPr>
        <w:jc w:val="both"/>
      </w:pPr>
      <w:hyperlink r:id="rId6" w:history="1">
        <w:r w:rsidR="00E37AD4" w:rsidRPr="00635FBB">
          <w:rPr>
            <w:rStyle w:val="Hyperlink"/>
          </w:rPr>
          <w:t>https://www.stjornartidindi.is/Advert.aspx?RecordID=33307b82-f8b1-4ce4-b5ed-36f3dbd6c39c</w:t>
        </w:r>
      </w:hyperlink>
    </w:p>
    <w:p w14:paraId="12C8389D" w14:textId="77777777" w:rsidR="00E37AD4" w:rsidRPr="00060110" w:rsidRDefault="00E37AD4" w:rsidP="002C078F">
      <w:pPr>
        <w:jc w:val="both"/>
      </w:pPr>
    </w:p>
    <w:p w14:paraId="3FCAEE61" w14:textId="77777777" w:rsidR="00F61BBF" w:rsidRDefault="00F61BBF" w:rsidP="00F61BBF">
      <w:pPr>
        <w:pStyle w:val="Heading2"/>
        <w:jc w:val="both"/>
      </w:pPr>
      <w:r>
        <w:t>Fjöldi umsagna</w:t>
      </w:r>
    </w:p>
    <w:p w14:paraId="6727E823" w14:textId="6BA0EE04" w:rsidR="00F61BBF" w:rsidRPr="00F00BB9" w:rsidRDefault="00E37AD4" w:rsidP="00F61BBF">
      <w:pPr>
        <w:jc w:val="both"/>
        <w:rPr>
          <w:rFonts w:ascii="FiraGO Light" w:hAnsi="FiraGO Light" w:cs="FiraGO Light"/>
        </w:rPr>
      </w:pPr>
      <w:r>
        <w:rPr>
          <w:rFonts w:ascii="FiraGO Light" w:hAnsi="FiraGO Light" w:cs="FiraGO Light"/>
        </w:rPr>
        <w:t>0</w:t>
      </w:r>
    </w:p>
    <w:p w14:paraId="01016BF2" w14:textId="77777777" w:rsidR="00F61BBF" w:rsidRDefault="00F61BBF" w:rsidP="00F61BBF">
      <w:pPr>
        <w:pStyle w:val="Heading2"/>
        <w:jc w:val="both"/>
      </w:pPr>
      <w:r>
        <w:t>Umsagnaraðilar</w:t>
      </w:r>
    </w:p>
    <w:p w14:paraId="36C9B3F9" w14:textId="65680A63" w:rsidR="00990F02" w:rsidRDefault="00E37AD4" w:rsidP="002C078F">
      <w:pPr>
        <w:jc w:val="both"/>
        <w:rPr>
          <w:rFonts w:ascii="FiraGO Light" w:hAnsi="FiraGO Light" w:cs="FiraGO Light"/>
        </w:rPr>
      </w:pPr>
      <w:r>
        <w:rPr>
          <w:rFonts w:ascii="FiraGO Light" w:hAnsi="FiraGO Light" w:cs="FiraGO Light"/>
        </w:rPr>
        <w:t xml:space="preserve">Engar umsagnir bárust. </w:t>
      </w:r>
    </w:p>
    <w:p w14:paraId="15316334" w14:textId="77777777" w:rsidR="00060110" w:rsidRDefault="00060110" w:rsidP="002C078F">
      <w:pPr>
        <w:jc w:val="both"/>
        <w:rPr>
          <w:rFonts w:ascii="FiraGO Light" w:hAnsi="FiraGO Light" w:cs="FiraGO Light"/>
        </w:rPr>
      </w:pPr>
    </w:p>
    <w:sectPr w:rsidR="00060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8F"/>
    <w:rsid w:val="00060110"/>
    <w:rsid w:val="00153539"/>
    <w:rsid w:val="00171A31"/>
    <w:rsid w:val="00263773"/>
    <w:rsid w:val="002C078F"/>
    <w:rsid w:val="00345813"/>
    <w:rsid w:val="00365229"/>
    <w:rsid w:val="007C74D2"/>
    <w:rsid w:val="00897726"/>
    <w:rsid w:val="00990F02"/>
    <w:rsid w:val="009A148F"/>
    <w:rsid w:val="00A92BDE"/>
    <w:rsid w:val="00AD02DE"/>
    <w:rsid w:val="00BA19AD"/>
    <w:rsid w:val="00C2229F"/>
    <w:rsid w:val="00CB5FFD"/>
    <w:rsid w:val="00CE6C2D"/>
    <w:rsid w:val="00E37AD4"/>
    <w:rsid w:val="00F1256F"/>
    <w:rsid w:val="00F6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B8EF"/>
  <w15:chartTrackingRefBased/>
  <w15:docId w15:val="{9FA20B48-E1B4-4336-BC5D-71373600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7A3E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A3E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48F"/>
    <w:rPr>
      <w:rFonts w:asciiTheme="majorHAnsi" w:eastAsiaTheme="majorEastAsia" w:hAnsiTheme="majorHAnsi" w:cstheme="majorBidi"/>
      <w:color w:val="67A3E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48F"/>
    <w:rPr>
      <w:rFonts w:asciiTheme="majorHAnsi" w:eastAsiaTheme="majorEastAsia" w:hAnsiTheme="majorHAnsi" w:cstheme="majorBidi"/>
      <w:color w:val="67A3E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01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3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7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jornartidindi.is/Advert.aspx?RecordID=33307b82-f8b1-4ce4-b5ed-36f3dbd6c39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þema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49C2-FACF-4942-89C5-7ECD6C27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a Sigurjónsdóttir</dc:creator>
  <cp:keywords/>
  <dc:description/>
  <cp:lastModifiedBy>Kristín Sandra Karlsdóttir</cp:lastModifiedBy>
  <cp:revision>2</cp:revision>
  <dcterms:created xsi:type="dcterms:W3CDTF">2021-11-05T10:48:00Z</dcterms:created>
  <dcterms:modified xsi:type="dcterms:W3CDTF">2021-11-05T10:48:00Z</dcterms:modified>
</cp:coreProperties>
</file>